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A75C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A75C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A75C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A75C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75C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75C5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E7FF5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5F123F-695B-48F3-8025-71C258FC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C3EA-E24C-405D-8774-6280373C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